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7254E" w14:textId="1AF12118" w:rsidR="005B0FD4" w:rsidRDefault="005B0FD4" w:rsidP="00CF7F91">
      <w:pPr>
        <w:jc w:val="center"/>
        <w:rPr>
          <w:rFonts w:ascii="Arial" w:hAnsi="Arial" w:cs="Arial"/>
        </w:rPr>
      </w:pPr>
    </w:p>
    <w:p w14:paraId="226F27E9" w14:textId="486A315C" w:rsidR="005B0FD4" w:rsidRDefault="001E29FD" w:rsidP="00CF7F9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6432C0" wp14:editId="0C37815B">
            <wp:extent cx="1962150" cy="990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C702" w14:textId="7EFC73BB" w:rsidR="00C37BE1" w:rsidRPr="00B0740D" w:rsidRDefault="00C37BE1" w:rsidP="00CF7F91">
      <w:pPr>
        <w:jc w:val="center"/>
        <w:rPr>
          <w:rFonts w:ascii="Arial" w:hAnsi="Arial" w:cs="Arial"/>
          <w:sz w:val="4"/>
          <w:szCs w:val="4"/>
        </w:rPr>
      </w:pPr>
    </w:p>
    <w:p w14:paraId="35F0C56B" w14:textId="68D96AD1" w:rsidR="0088228A" w:rsidRDefault="001E29FD" w:rsidP="00B0740D">
      <w:pPr>
        <w:jc w:val="center"/>
        <w:rPr>
          <w:rFonts w:ascii="Arial" w:hAnsi="Arial" w:cs="Arial"/>
        </w:rPr>
      </w:pPr>
      <w:r w:rsidRPr="002A5E4B">
        <w:rPr>
          <w:noProof/>
        </w:rPr>
        <w:drawing>
          <wp:inline distT="0" distB="0" distL="0" distR="0" wp14:anchorId="4F979121" wp14:editId="410E9E3D">
            <wp:extent cx="2076450" cy="361950"/>
            <wp:effectExtent l="0" t="0" r="0" b="0"/>
            <wp:docPr id="71" name="Picture 71" descr="Image result for clip art 10th annivers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 result for clip art 10th annivers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D99D" w14:textId="77777777" w:rsidR="0088228A" w:rsidRPr="00426FBD" w:rsidRDefault="0088228A" w:rsidP="00CF7F91">
      <w:pPr>
        <w:jc w:val="center"/>
        <w:rPr>
          <w:rFonts w:ascii="Arial" w:hAnsi="Arial" w:cs="Arial"/>
          <w:sz w:val="8"/>
          <w:szCs w:val="8"/>
        </w:rPr>
      </w:pPr>
    </w:p>
    <w:p w14:paraId="11F15965" w14:textId="77777777" w:rsidR="0088228A" w:rsidRPr="00B0740D" w:rsidRDefault="0088228A" w:rsidP="00CF7F91">
      <w:pPr>
        <w:jc w:val="center"/>
        <w:rPr>
          <w:rFonts w:ascii="Arial" w:hAnsi="Arial" w:cs="Arial"/>
          <w:b/>
          <w:smallCaps/>
          <w:sz w:val="4"/>
          <w:szCs w:val="4"/>
        </w:rPr>
      </w:pPr>
    </w:p>
    <w:p w14:paraId="111BD411" w14:textId="77777777" w:rsidR="00B0740D" w:rsidRPr="005908FE" w:rsidRDefault="00B0740D" w:rsidP="00CF7F91">
      <w:pPr>
        <w:jc w:val="center"/>
        <w:rPr>
          <w:rFonts w:ascii="Arial" w:hAnsi="Arial" w:cs="Arial"/>
          <w:b/>
          <w:smallCaps/>
          <w:sz w:val="4"/>
          <w:szCs w:val="4"/>
        </w:rPr>
      </w:pPr>
    </w:p>
    <w:p w14:paraId="402FECEF" w14:textId="53E19B9E" w:rsidR="005B0FD4" w:rsidRPr="00DA0317" w:rsidRDefault="005B0FD4" w:rsidP="00CF7F91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DA0317">
        <w:rPr>
          <w:rFonts w:ascii="Arial" w:hAnsi="Arial" w:cs="Arial"/>
          <w:b/>
          <w:smallCaps/>
          <w:sz w:val="28"/>
          <w:szCs w:val="28"/>
        </w:rPr>
        <w:t>201</w:t>
      </w:r>
      <w:r w:rsidR="001F5290" w:rsidRPr="00DA0317">
        <w:rPr>
          <w:rFonts w:ascii="Arial" w:hAnsi="Arial" w:cs="Arial"/>
          <w:b/>
          <w:smallCaps/>
          <w:sz w:val="28"/>
          <w:szCs w:val="28"/>
        </w:rPr>
        <w:t>9</w:t>
      </w:r>
      <w:r w:rsidRPr="00DA0317">
        <w:rPr>
          <w:rFonts w:ascii="Arial" w:hAnsi="Arial" w:cs="Arial"/>
          <w:b/>
          <w:smallCaps/>
          <w:sz w:val="28"/>
          <w:szCs w:val="28"/>
        </w:rPr>
        <w:t xml:space="preserve"> Revolutions Sponsorship Form</w:t>
      </w:r>
    </w:p>
    <w:p w14:paraId="09A15489" w14:textId="77777777" w:rsidR="005B0FD4" w:rsidRDefault="005B0FD4" w:rsidP="00CF7F91">
      <w:pPr>
        <w:rPr>
          <w:rFonts w:ascii="Arial" w:hAnsi="Arial" w:cs="Arial"/>
          <w:b/>
          <w:sz w:val="22"/>
          <w:szCs w:val="22"/>
        </w:rPr>
      </w:pPr>
      <w:r w:rsidRPr="006142EB">
        <w:rPr>
          <w:rFonts w:ascii="Arial" w:hAnsi="Arial" w:cs="Arial"/>
          <w:color w:val="FF0000"/>
          <w:sz w:val="36"/>
          <w:szCs w:val="36"/>
        </w:rPr>
        <w:t xml:space="preserve">Yes, </w:t>
      </w:r>
      <w:r w:rsidRPr="006142EB">
        <w:rPr>
          <w:rFonts w:ascii="Arial" w:hAnsi="Arial" w:cs="Arial"/>
          <w:sz w:val="22"/>
          <w:szCs w:val="22"/>
        </w:rPr>
        <w:t xml:space="preserve">my company would be proud to sponsor Revolutions, </w:t>
      </w:r>
      <w:r w:rsidRPr="006142EB">
        <w:rPr>
          <w:rFonts w:ascii="Arial" w:hAnsi="Arial" w:cs="Arial"/>
          <w:b/>
          <w:sz w:val="22"/>
          <w:szCs w:val="22"/>
        </w:rPr>
        <w:t>Spinning for Health Care</w:t>
      </w:r>
      <w:r>
        <w:rPr>
          <w:rFonts w:ascii="Arial" w:hAnsi="Arial" w:cs="Arial"/>
          <w:b/>
          <w:sz w:val="22"/>
          <w:szCs w:val="22"/>
        </w:rPr>
        <w:t>.</w:t>
      </w:r>
    </w:p>
    <w:p w14:paraId="0D34B8BB" w14:textId="77777777" w:rsidR="005B0FD4" w:rsidRDefault="005B0FD4" w:rsidP="00CF7F91">
      <w:pPr>
        <w:rPr>
          <w:rFonts w:ascii="Arial" w:hAnsi="Arial" w:cs="Arial"/>
          <w:b/>
          <w:sz w:val="22"/>
          <w:szCs w:val="22"/>
        </w:rPr>
      </w:pPr>
    </w:p>
    <w:p w14:paraId="3A9F90D0" w14:textId="5E0ECFB1" w:rsidR="005B0FD4" w:rsidRPr="00192D4F" w:rsidRDefault="005B0FD4" w:rsidP="00CF7F91">
      <w:pPr>
        <w:rPr>
          <w:rFonts w:ascii="Arial" w:hAnsi="Arial" w:cs="Arial"/>
          <w:sz w:val="20"/>
        </w:rPr>
      </w:pPr>
      <w:r w:rsidRPr="00192D4F">
        <w:rPr>
          <w:rFonts w:ascii="Arial" w:hAnsi="Arial" w:cs="Arial"/>
          <w:sz w:val="20"/>
          <w:u w:val="single"/>
        </w:rPr>
        <w:t>Instructions:</w:t>
      </w:r>
      <w:r w:rsidRPr="00192D4F">
        <w:rPr>
          <w:rFonts w:ascii="Arial" w:hAnsi="Arial" w:cs="Arial"/>
          <w:sz w:val="20"/>
        </w:rPr>
        <w:t xml:space="preserve">  Indicate below your level of sponsorship, complete contact information and payment option.  Mail or fax sponsorship form to Anchorage Project Access before </w:t>
      </w:r>
      <w:r w:rsidR="001F5290">
        <w:rPr>
          <w:rFonts w:ascii="Arial" w:hAnsi="Arial" w:cs="Arial"/>
          <w:sz w:val="20"/>
        </w:rPr>
        <w:t>February 1, 2019</w:t>
      </w:r>
      <w:r w:rsidRPr="00192D4F">
        <w:rPr>
          <w:rFonts w:ascii="Arial" w:hAnsi="Arial" w:cs="Arial"/>
          <w:sz w:val="20"/>
        </w:rPr>
        <w:t xml:space="preserve">.  </w:t>
      </w:r>
    </w:p>
    <w:p w14:paraId="16833BDB" w14:textId="77777777" w:rsidR="005B0FD4" w:rsidRPr="00DA0317" w:rsidRDefault="005B0FD4" w:rsidP="00CF7F91">
      <w:pPr>
        <w:rPr>
          <w:rFonts w:ascii="Arial" w:hAnsi="Arial" w:cs="Arial"/>
          <w:sz w:val="16"/>
          <w:szCs w:val="16"/>
        </w:rPr>
      </w:pPr>
    </w:p>
    <w:p w14:paraId="439BEE31" w14:textId="77777777" w:rsidR="005B0FD4" w:rsidRPr="00192D4F" w:rsidRDefault="005B0FD4" w:rsidP="00CF7F91">
      <w:pPr>
        <w:rPr>
          <w:rFonts w:ascii="Arial" w:hAnsi="Arial" w:cs="Arial"/>
          <w:sz w:val="20"/>
        </w:rPr>
      </w:pPr>
      <w:r w:rsidRPr="00192D4F">
        <w:rPr>
          <w:rFonts w:ascii="Arial" w:hAnsi="Arial" w:cs="Arial"/>
          <w:sz w:val="20"/>
        </w:rPr>
        <w:t xml:space="preserve">For more event information and sponsorship opportunities, visit AnchorageProjectAccess.org, email </w:t>
      </w:r>
      <w:r w:rsidRPr="00D10EB7">
        <w:rPr>
          <w:rFonts w:ascii="Arial" w:hAnsi="Arial" w:cs="Arial"/>
          <w:sz w:val="20"/>
        </w:rPr>
        <w:t>kholta@anchorageprojectaccess.org</w:t>
      </w:r>
      <w:r w:rsidRPr="00192D4F">
        <w:rPr>
          <w:rFonts w:ascii="Arial" w:hAnsi="Arial" w:cs="Arial"/>
          <w:sz w:val="20"/>
        </w:rPr>
        <w:t xml:space="preserve"> or call 688-1009. </w:t>
      </w:r>
    </w:p>
    <w:p w14:paraId="500D9907" w14:textId="77777777" w:rsidR="005B0FD4" w:rsidRPr="00192D4F" w:rsidRDefault="005B0FD4" w:rsidP="00CF7F91">
      <w:pPr>
        <w:ind w:left="6240"/>
        <w:rPr>
          <w:rFonts w:ascii="Arial" w:hAnsi="Arial" w:cs="Arial"/>
          <w:sz w:val="20"/>
        </w:rPr>
      </w:pPr>
    </w:p>
    <w:p w14:paraId="34B48978" w14:textId="0799AFCF" w:rsidR="005B0FD4" w:rsidRPr="00192D4F" w:rsidRDefault="001E29FD" w:rsidP="00CF7F91">
      <w:pPr>
        <w:ind w:firstLine="2280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E3EB40" wp14:editId="4D065939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152400" cy="114300"/>
                <wp:effectExtent l="9525" t="5715" r="9525" b="1333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CDA96" id="Rectangle 3" o:spid="_x0000_s1026" style="position:absolute;margin-left:84pt;margin-top:0;width:12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jMHgIAADs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"/>
            </w:pict>
          </mc:Fallback>
        </mc:AlternateContent>
      </w:r>
      <w:r w:rsidR="005B0FD4" w:rsidRPr="00192D4F">
        <w:rPr>
          <w:rFonts w:ascii="Arial" w:hAnsi="Arial" w:cs="Arial"/>
          <w:sz w:val="20"/>
        </w:rPr>
        <w:t>Event Benefactor………………………….</w:t>
      </w:r>
      <w:r w:rsidR="005B0FD4" w:rsidRPr="00192D4F">
        <w:rPr>
          <w:rFonts w:ascii="Arial" w:hAnsi="Arial" w:cs="Arial"/>
          <w:sz w:val="20"/>
        </w:rPr>
        <w:tab/>
        <w:t>$5,000</w:t>
      </w:r>
    </w:p>
    <w:p w14:paraId="0D0A97F7" w14:textId="77777777" w:rsidR="005B0FD4" w:rsidRPr="00F554F1" w:rsidRDefault="005B0FD4" w:rsidP="00CF7F91">
      <w:pPr>
        <w:ind w:firstLine="2280"/>
        <w:rPr>
          <w:rFonts w:ascii="Arial" w:hAnsi="Arial" w:cs="Arial"/>
          <w:sz w:val="12"/>
          <w:szCs w:val="12"/>
        </w:rPr>
      </w:pPr>
    </w:p>
    <w:p w14:paraId="6A748A43" w14:textId="589644DE" w:rsidR="005B0FD4" w:rsidRPr="00192D4F" w:rsidRDefault="001E29FD" w:rsidP="00CF7F91">
      <w:pPr>
        <w:ind w:firstLine="2280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C4ED16" wp14:editId="6DF484C4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152400" cy="114300"/>
                <wp:effectExtent l="9525" t="10795" r="9525" b="825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EE083" id="Rectangle 4" o:spid="_x0000_s1026" style="position:absolute;margin-left:84pt;margin-top:0;width:12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"/>
            </w:pict>
          </mc:Fallback>
        </mc:AlternateContent>
      </w:r>
      <w:r w:rsidR="005B0FD4" w:rsidRPr="00192D4F">
        <w:rPr>
          <w:rFonts w:ascii="Arial" w:hAnsi="Arial" w:cs="Arial"/>
          <w:sz w:val="20"/>
        </w:rPr>
        <w:t>Partner in Health…………………………</w:t>
      </w:r>
      <w:r w:rsidR="005B0FD4" w:rsidRPr="00192D4F">
        <w:rPr>
          <w:rFonts w:ascii="Arial" w:hAnsi="Arial" w:cs="Arial"/>
          <w:sz w:val="20"/>
        </w:rPr>
        <w:tab/>
        <w:t>$2,500</w:t>
      </w:r>
    </w:p>
    <w:p w14:paraId="13E91AA3" w14:textId="77777777" w:rsidR="005B0FD4" w:rsidRPr="00F554F1" w:rsidRDefault="005B0FD4" w:rsidP="00CF7F91">
      <w:pPr>
        <w:ind w:firstLine="2280"/>
        <w:rPr>
          <w:rFonts w:ascii="Arial" w:hAnsi="Arial" w:cs="Arial"/>
          <w:sz w:val="12"/>
          <w:szCs w:val="12"/>
        </w:rPr>
      </w:pPr>
    </w:p>
    <w:p w14:paraId="70AFA113" w14:textId="03F6FADD" w:rsidR="005B0FD4" w:rsidRPr="00192D4F" w:rsidRDefault="001E29FD" w:rsidP="00CF7F91">
      <w:pPr>
        <w:ind w:firstLine="2280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C841FB" wp14:editId="30929F53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152400" cy="114300"/>
                <wp:effectExtent l="9525" t="6350" r="9525" b="1270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C2AD4" id="Rectangle 5" o:spid="_x0000_s1026" style="position:absolute;margin-left:84pt;margin-top:0;width:12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FNHgIAADs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"/>
            </w:pict>
          </mc:Fallback>
        </mc:AlternateContent>
      </w:r>
      <w:r w:rsidR="005B0FD4" w:rsidRPr="00192D4F">
        <w:rPr>
          <w:rFonts w:ascii="Arial" w:hAnsi="Arial" w:cs="Arial"/>
          <w:sz w:val="20"/>
        </w:rPr>
        <w:t>Champion for Access……………….……</w:t>
      </w:r>
      <w:r w:rsidR="005B0FD4" w:rsidRPr="00192D4F">
        <w:rPr>
          <w:rFonts w:ascii="Arial" w:hAnsi="Arial" w:cs="Arial"/>
          <w:sz w:val="20"/>
        </w:rPr>
        <w:tab/>
        <w:t>$1,500</w:t>
      </w:r>
    </w:p>
    <w:p w14:paraId="1CC34925" w14:textId="77777777" w:rsidR="005B0FD4" w:rsidRPr="00F554F1" w:rsidRDefault="005B0FD4" w:rsidP="00CF7F91">
      <w:pPr>
        <w:ind w:firstLine="2280"/>
        <w:rPr>
          <w:rFonts w:ascii="Arial" w:hAnsi="Arial" w:cs="Arial"/>
          <w:sz w:val="12"/>
          <w:szCs w:val="12"/>
        </w:rPr>
      </w:pPr>
    </w:p>
    <w:p w14:paraId="0AD9D202" w14:textId="0BEC152A" w:rsidR="005B0FD4" w:rsidRPr="00192D4F" w:rsidRDefault="001E29FD" w:rsidP="00CF7F91">
      <w:pPr>
        <w:ind w:right="2160" w:firstLine="2280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7FD9E" wp14:editId="33EC50FF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152400" cy="114300"/>
                <wp:effectExtent l="9525" t="11430" r="9525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F5E34" id="Rectangle 6" o:spid="_x0000_s1026" style="position:absolute;margin-left:84pt;margin-top:0;width:12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MHgIAADs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"/>
            </w:pict>
          </mc:Fallback>
        </mc:AlternateContent>
      </w:r>
      <w:r w:rsidR="005B0FD4" w:rsidRPr="00192D4F">
        <w:rPr>
          <w:rFonts w:ascii="Arial" w:hAnsi="Arial" w:cs="Arial"/>
          <w:sz w:val="20"/>
        </w:rPr>
        <w:t>Friend of Medicine……………………</w:t>
      </w:r>
      <w:proofErr w:type="gramStart"/>
      <w:r w:rsidR="005B0FD4" w:rsidRPr="00192D4F">
        <w:rPr>
          <w:rFonts w:ascii="Arial" w:hAnsi="Arial" w:cs="Arial"/>
          <w:sz w:val="20"/>
        </w:rPr>
        <w:t>…..</w:t>
      </w:r>
      <w:proofErr w:type="gramEnd"/>
      <w:r w:rsidR="005B0FD4" w:rsidRPr="00192D4F">
        <w:rPr>
          <w:rFonts w:ascii="Arial" w:hAnsi="Arial" w:cs="Arial"/>
          <w:sz w:val="20"/>
        </w:rPr>
        <w:tab/>
        <w:t>$   500</w:t>
      </w:r>
    </w:p>
    <w:p w14:paraId="615A47BA" w14:textId="01482947" w:rsidR="005B0FD4" w:rsidRPr="00192D4F" w:rsidRDefault="001E29FD" w:rsidP="00CF7F91">
      <w:pPr>
        <w:ind w:firstLine="2280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8286" wp14:editId="6FC20509">
                <wp:simplePos x="0" y="0"/>
                <wp:positionH relativeFrom="column">
                  <wp:posOffset>1066800</wp:posOffset>
                </wp:positionH>
                <wp:positionV relativeFrom="paragraph">
                  <wp:posOffset>154940</wp:posOffset>
                </wp:positionV>
                <wp:extent cx="152400" cy="114300"/>
                <wp:effectExtent l="9525" t="7620" r="952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1C4EB" id="Rectangle 7" o:spid="_x0000_s1026" style="position:absolute;margin-left:84pt;margin-top:12.2pt;width:12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gLHgIAADs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"/>
            </w:pict>
          </mc:Fallback>
        </mc:AlternateContent>
      </w:r>
    </w:p>
    <w:p w14:paraId="5F7EA2D4" w14:textId="6C75C8DA" w:rsidR="005B0FD4" w:rsidRPr="00192D4F" w:rsidRDefault="005B0FD4" w:rsidP="00CF7F91">
      <w:pPr>
        <w:ind w:firstLine="2280"/>
        <w:rPr>
          <w:rFonts w:ascii="Arial" w:hAnsi="Arial" w:cs="Arial"/>
          <w:sz w:val="20"/>
        </w:rPr>
      </w:pPr>
      <w:r w:rsidRPr="00192D4F">
        <w:rPr>
          <w:rFonts w:ascii="Arial" w:hAnsi="Arial" w:cs="Arial"/>
          <w:sz w:val="20"/>
        </w:rPr>
        <w:t>Thoughtful Giver………………………</w:t>
      </w:r>
      <w:r w:rsidR="00DA0317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ab/>
      </w:r>
      <w:r w:rsidRPr="00192D4F">
        <w:rPr>
          <w:rFonts w:ascii="Arial" w:hAnsi="Arial" w:cs="Arial"/>
          <w:sz w:val="20"/>
        </w:rPr>
        <w:t>$   250</w:t>
      </w:r>
    </w:p>
    <w:p w14:paraId="72EEF7EC" w14:textId="77777777" w:rsidR="005B0FD4" w:rsidRPr="00F554F1" w:rsidRDefault="005B0FD4" w:rsidP="00CF7F91">
      <w:pPr>
        <w:ind w:firstLine="2280"/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7155"/>
      </w:tblGrid>
      <w:tr w:rsidR="005B0FD4" w14:paraId="294B81F8" w14:textId="77777777" w:rsidTr="00ED3352">
        <w:tc>
          <w:tcPr>
            <w:tcW w:w="2268" w:type="dxa"/>
            <w:shd w:val="clear" w:color="auto" w:fill="E0E0E0"/>
          </w:tcPr>
          <w:p w14:paraId="54AA0BF9" w14:textId="77777777" w:rsidR="005B0FD4" w:rsidRPr="00ED3352" w:rsidRDefault="005B0FD4" w:rsidP="000D7B99">
            <w:pPr>
              <w:rPr>
                <w:rFonts w:ascii="Arial" w:hAnsi="Arial" w:cs="Arial"/>
                <w:szCs w:val="22"/>
              </w:rPr>
            </w:pPr>
            <w:r w:rsidRPr="00ED3352">
              <w:rPr>
                <w:rFonts w:ascii="Arial" w:hAnsi="Arial" w:cs="Arial"/>
                <w:sz w:val="22"/>
                <w:szCs w:val="22"/>
              </w:rPr>
              <w:t>Contact Information</w:t>
            </w:r>
          </w:p>
        </w:tc>
        <w:tc>
          <w:tcPr>
            <w:tcW w:w="7308" w:type="dxa"/>
            <w:shd w:val="clear" w:color="auto" w:fill="E0E0E0"/>
          </w:tcPr>
          <w:p w14:paraId="1A9A3763" w14:textId="77777777" w:rsidR="005B0FD4" w:rsidRPr="00ED3352" w:rsidRDefault="005B0FD4" w:rsidP="000D7B99">
            <w:pPr>
              <w:rPr>
                <w:rFonts w:ascii="Arial" w:hAnsi="Arial" w:cs="Arial"/>
                <w:szCs w:val="22"/>
              </w:rPr>
            </w:pPr>
            <w:r w:rsidRPr="00ED3352">
              <w:rPr>
                <w:rFonts w:ascii="Arial" w:hAnsi="Arial" w:cs="Arial"/>
                <w:sz w:val="22"/>
                <w:szCs w:val="22"/>
              </w:rPr>
              <w:t>Please Print all Information</w:t>
            </w:r>
          </w:p>
        </w:tc>
      </w:tr>
      <w:tr w:rsidR="005B0FD4" w14:paraId="2C6BC31E" w14:textId="77777777" w:rsidTr="00ED3352">
        <w:tc>
          <w:tcPr>
            <w:tcW w:w="2268" w:type="dxa"/>
          </w:tcPr>
          <w:p w14:paraId="50C5D8FD" w14:textId="77777777" w:rsidR="005B0FD4" w:rsidRPr="00ED3352" w:rsidRDefault="005B0FD4" w:rsidP="00DA0317">
            <w:pPr>
              <w:spacing w:after="80"/>
              <w:rPr>
                <w:rFonts w:ascii="Arial" w:hAnsi="Arial" w:cs="Arial"/>
                <w:sz w:val="20"/>
              </w:rPr>
            </w:pPr>
            <w:r w:rsidRPr="00ED3352">
              <w:rPr>
                <w:rFonts w:ascii="Arial" w:hAnsi="Arial" w:cs="Arial"/>
                <w:sz w:val="20"/>
              </w:rPr>
              <w:t>Company</w:t>
            </w:r>
          </w:p>
        </w:tc>
        <w:tc>
          <w:tcPr>
            <w:tcW w:w="7308" w:type="dxa"/>
          </w:tcPr>
          <w:p w14:paraId="51225034" w14:textId="77777777" w:rsidR="005B0FD4" w:rsidRPr="00ED3352" w:rsidRDefault="005B0FD4" w:rsidP="00DA0317">
            <w:pPr>
              <w:spacing w:after="80"/>
              <w:rPr>
                <w:rFonts w:ascii="Arial" w:hAnsi="Arial" w:cs="Arial"/>
                <w:sz w:val="20"/>
              </w:rPr>
            </w:pPr>
          </w:p>
        </w:tc>
      </w:tr>
      <w:tr w:rsidR="005B0FD4" w14:paraId="0CD70230" w14:textId="77777777" w:rsidTr="00ED3352">
        <w:tc>
          <w:tcPr>
            <w:tcW w:w="2268" w:type="dxa"/>
          </w:tcPr>
          <w:p w14:paraId="3D2922C6" w14:textId="77777777" w:rsidR="005B0FD4" w:rsidRPr="00ED3352" w:rsidRDefault="005B0FD4" w:rsidP="00DA0317">
            <w:pPr>
              <w:spacing w:after="80"/>
              <w:rPr>
                <w:rFonts w:ascii="Arial" w:hAnsi="Arial" w:cs="Arial"/>
                <w:sz w:val="20"/>
              </w:rPr>
            </w:pPr>
            <w:r w:rsidRPr="00ED3352">
              <w:rPr>
                <w:rFonts w:ascii="Arial" w:hAnsi="Arial" w:cs="Arial"/>
                <w:sz w:val="20"/>
              </w:rPr>
              <w:t>Contact Person &amp; Title</w:t>
            </w:r>
          </w:p>
        </w:tc>
        <w:tc>
          <w:tcPr>
            <w:tcW w:w="7308" w:type="dxa"/>
          </w:tcPr>
          <w:p w14:paraId="6E27EDB4" w14:textId="77777777" w:rsidR="005B0FD4" w:rsidRPr="00ED3352" w:rsidRDefault="005B0FD4" w:rsidP="00DA0317">
            <w:pPr>
              <w:spacing w:after="80"/>
              <w:rPr>
                <w:rFonts w:ascii="Arial" w:hAnsi="Arial" w:cs="Arial"/>
                <w:sz w:val="20"/>
              </w:rPr>
            </w:pPr>
          </w:p>
        </w:tc>
      </w:tr>
      <w:tr w:rsidR="005B0FD4" w14:paraId="3DE6BC2A" w14:textId="77777777" w:rsidTr="00ED3352">
        <w:tc>
          <w:tcPr>
            <w:tcW w:w="2268" w:type="dxa"/>
          </w:tcPr>
          <w:p w14:paraId="2F7B9F37" w14:textId="77777777" w:rsidR="005B0FD4" w:rsidRPr="00ED3352" w:rsidRDefault="005B0FD4" w:rsidP="00DA0317">
            <w:pPr>
              <w:spacing w:after="80"/>
              <w:rPr>
                <w:rFonts w:ascii="Arial" w:hAnsi="Arial" w:cs="Arial"/>
                <w:sz w:val="20"/>
              </w:rPr>
            </w:pPr>
            <w:r w:rsidRPr="00ED3352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7308" w:type="dxa"/>
          </w:tcPr>
          <w:p w14:paraId="3497C82A" w14:textId="77777777" w:rsidR="005B0FD4" w:rsidRPr="00ED3352" w:rsidRDefault="005B0FD4" w:rsidP="00DA0317">
            <w:pPr>
              <w:spacing w:after="80"/>
              <w:rPr>
                <w:rFonts w:ascii="Arial" w:hAnsi="Arial" w:cs="Arial"/>
                <w:sz w:val="20"/>
              </w:rPr>
            </w:pPr>
          </w:p>
        </w:tc>
      </w:tr>
      <w:tr w:rsidR="005B0FD4" w14:paraId="2A26F744" w14:textId="77777777" w:rsidTr="00ED3352">
        <w:tc>
          <w:tcPr>
            <w:tcW w:w="2268" w:type="dxa"/>
          </w:tcPr>
          <w:p w14:paraId="57CD66FB" w14:textId="77777777" w:rsidR="005B0FD4" w:rsidRPr="00ED3352" w:rsidRDefault="005B0FD4" w:rsidP="00DA0317">
            <w:pPr>
              <w:spacing w:after="80"/>
              <w:rPr>
                <w:rFonts w:ascii="Arial" w:hAnsi="Arial" w:cs="Arial"/>
                <w:sz w:val="20"/>
              </w:rPr>
            </w:pPr>
            <w:r w:rsidRPr="00ED335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7308" w:type="dxa"/>
          </w:tcPr>
          <w:p w14:paraId="7DF48F36" w14:textId="77777777" w:rsidR="005B0FD4" w:rsidRPr="00ED3352" w:rsidRDefault="005B0FD4" w:rsidP="00DA0317">
            <w:pPr>
              <w:spacing w:after="80"/>
              <w:rPr>
                <w:rFonts w:ascii="Arial" w:hAnsi="Arial" w:cs="Arial"/>
                <w:sz w:val="20"/>
              </w:rPr>
            </w:pPr>
          </w:p>
        </w:tc>
      </w:tr>
      <w:tr w:rsidR="005B0FD4" w14:paraId="6C39908F" w14:textId="77777777" w:rsidTr="00ED3352">
        <w:tc>
          <w:tcPr>
            <w:tcW w:w="2268" w:type="dxa"/>
          </w:tcPr>
          <w:p w14:paraId="33E8ADDE" w14:textId="77777777" w:rsidR="005B0FD4" w:rsidRPr="00ED3352" w:rsidRDefault="005B0FD4" w:rsidP="00DA0317">
            <w:pPr>
              <w:spacing w:after="80"/>
              <w:rPr>
                <w:rFonts w:ascii="Arial" w:hAnsi="Arial" w:cs="Arial"/>
                <w:sz w:val="20"/>
              </w:rPr>
            </w:pPr>
            <w:r w:rsidRPr="00ED3352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308" w:type="dxa"/>
          </w:tcPr>
          <w:p w14:paraId="0062E00A" w14:textId="77777777" w:rsidR="005B0FD4" w:rsidRPr="00ED3352" w:rsidRDefault="005B0FD4" w:rsidP="00DA0317">
            <w:pPr>
              <w:spacing w:after="80"/>
              <w:rPr>
                <w:rFonts w:ascii="Arial" w:hAnsi="Arial" w:cs="Arial"/>
                <w:sz w:val="20"/>
              </w:rPr>
            </w:pPr>
          </w:p>
        </w:tc>
      </w:tr>
      <w:tr w:rsidR="005B0FD4" w14:paraId="10543B80" w14:textId="77777777" w:rsidTr="00ED3352">
        <w:tc>
          <w:tcPr>
            <w:tcW w:w="2268" w:type="dxa"/>
          </w:tcPr>
          <w:p w14:paraId="776BAF3D" w14:textId="77777777" w:rsidR="005B0FD4" w:rsidRPr="00ED3352" w:rsidRDefault="005B0FD4" w:rsidP="00DA0317">
            <w:pPr>
              <w:spacing w:after="80"/>
              <w:rPr>
                <w:rFonts w:ascii="Arial" w:hAnsi="Arial" w:cs="Arial"/>
                <w:sz w:val="20"/>
              </w:rPr>
            </w:pPr>
            <w:r w:rsidRPr="00ED3352">
              <w:rPr>
                <w:rFonts w:ascii="Arial" w:hAnsi="Arial" w:cs="Arial"/>
                <w:sz w:val="20"/>
              </w:rPr>
              <w:t>Web Address</w:t>
            </w:r>
          </w:p>
        </w:tc>
        <w:tc>
          <w:tcPr>
            <w:tcW w:w="7308" w:type="dxa"/>
          </w:tcPr>
          <w:p w14:paraId="792EB7F5" w14:textId="77777777" w:rsidR="005B0FD4" w:rsidRPr="00ED3352" w:rsidRDefault="005B0FD4" w:rsidP="00DA0317">
            <w:pPr>
              <w:spacing w:after="80"/>
              <w:rPr>
                <w:rFonts w:ascii="Arial" w:hAnsi="Arial" w:cs="Arial"/>
                <w:sz w:val="20"/>
              </w:rPr>
            </w:pPr>
          </w:p>
        </w:tc>
      </w:tr>
      <w:tr w:rsidR="005B0FD4" w14:paraId="53F7E1AB" w14:textId="77777777" w:rsidTr="00ED3352">
        <w:tc>
          <w:tcPr>
            <w:tcW w:w="2268" w:type="dxa"/>
          </w:tcPr>
          <w:p w14:paraId="0A7B5CF8" w14:textId="77777777" w:rsidR="005B0FD4" w:rsidRPr="00ED3352" w:rsidRDefault="005B0FD4" w:rsidP="00DA0317">
            <w:pPr>
              <w:spacing w:after="80"/>
              <w:rPr>
                <w:rFonts w:ascii="Arial" w:hAnsi="Arial" w:cs="Arial"/>
                <w:sz w:val="20"/>
              </w:rPr>
            </w:pPr>
            <w:r w:rsidRPr="00ED3352">
              <w:rPr>
                <w:rFonts w:ascii="Arial" w:hAnsi="Arial" w:cs="Arial"/>
                <w:sz w:val="20"/>
              </w:rPr>
              <w:t>Mailing Address</w:t>
            </w:r>
          </w:p>
        </w:tc>
        <w:tc>
          <w:tcPr>
            <w:tcW w:w="7308" w:type="dxa"/>
          </w:tcPr>
          <w:p w14:paraId="39AA43CD" w14:textId="77777777" w:rsidR="005B0FD4" w:rsidRPr="00ED3352" w:rsidRDefault="005B0FD4" w:rsidP="00DA0317">
            <w:pPr>
              <w:spacing w:after="80"/>
              <w:rPr>
                <w:rFonts w:ascii="Arial" w:hAnsi="Arial" w:cs="Arial"/>
                <w:sz w:val="20"/>
              </w:rPr>
            </w:pPr>
          </w:p>
        </w:tc>
      </w:tr>
      <w:tr w:rsidR="005B0FD4" w14:paraId="12D95934" w14:textId="77777777" w:rsidTr="005908FE">
        <w:trPr>
          <w:trHeight w:val="3401"/>
        </w:trPr>
        <w:tc>
          <w:tcPr>
            <w:tcW w:w="2268" w:type="dxa"/>
          </w:tcPr>
          <w:p w14:paraId="679940EC" w14:textId="77777777" w:rsidR="005B0FD4" w:rsidRPr="00ED3352" w:rsidRDefault="005B0FD4" w:rsidP="000D7B99">
            <w:pPr>
              <w:rPr>
                <w:rFonts w:ascii="Arial" w:hAnsi="Arial" w:cs="Arial"/>
                <w:sz w:val="20"/>
              </w:rPr>
            </w:pPr>
            <w:r w:rsidRPr="00ED3352">
              <w:rPr>
                <w:rFonts w:ascii="Arial" w:hAnsi="Arial" w:cs="Arial"/>
                <w:sz w:val="20"/>
              </w:rPr>
              <w:t>Payment Options</w:t>
            </w:r>
          </w:p>
        </w:tc>
        <w:tc>
          <w:tcPr>
            <w:tcW w:w="7308" w:type="dxa"/>
          </w:tcPr>
          <w:p w14:paraId="7D5C9BD6" w14:textId="77777777" w:rsidR="005B0FD4" w:rsidRPr="00ED3352" w:rsidRDefault="005B0FD4" w:rsidP="000D7B99">
            <w:pPr>
              <w:rPr>
                <w:rFonts w:ascii="Arial" w:hAnsi="Arial" w:cs="Arial"/>
                <w:sz w:val="20"/>
              </w:rPr>
            </w:pPr>
          </w:p>
          <w:p w14:paraId="64D3557B" w14:textId="77777777" w:rsidR="005B0FD4" w:rsidRPr="00ED3352" w:rsidRDefault="005B0FD4" w:rsidP="000D7B99">
            <w:pPr>
              <w:rPr>
                <w:rFonts w:ascii="Arial" w:hAnsi="Arial" w:cs="Arial"/>
                <w:sz w:val="20"/>
              </w:rPr>
            </w:pPr>
            <w:r w:rsidRPr="00ED3352">
              <w:rPr>
                <w:rFonts w:ascii="Arial" w:hAnsi="Arial" w:cs="Arial"/>
                <w:sz w:val="20"/>
              </w:rPr>
              <w:t>Amount of Donation $_____________________</w:t>
            </w:r>
          </w:p>
          <w:p w14:paraId="1A832986" w14:textId="77777777" w:rsidR="005B0FD4" w:rsidRPr="00ED3352" w:rsidRDefault="005B0FD4" w:rsidP="000D7B99">
            <w:pPr>
              <w:rPr>
                <w:rFonts w:ascii="Arial" w:hAnsi="Arial" w:cs="Arial"/>
                <w:sz w:val="20"/>
              </w:rPr>
            </w:pPr>
          </w:p>
          <w:p w14:paraId="34DCCB5A" w14:textId="2C8B02A3" w:rsidR="005B0FD4" w:rsidRPr="00ED3352" w:rsidRDefault="001E29FD" w:rsidP="000D7B9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410648" wp14:editId="3FD6BFD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6830</wp:posOffset>
                      </wp:positionV>
                      <wp:extent cx="152400" cy="114300"/>
                      <wp:effectExtent l="12700" t="12700" r="6350" b="635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D9F19" id="Rectangle 8" o:spid="_x0000_s1026" style="position:absolute;margin-left:6.85pt;margin-top:2.9pt;width:12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/FHgIAADs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"/>
                  </w:pict>
                </mc:Fallback>
              </mc:AlternateContent>
            </w:r>
            <w:r w:rsidR="005B0FD4" w:rsidRPr="00ED3352">
              <w:rPr>
                <w:rFonts w:ascii="Arial" w:hAnsi="Arial" w:cs="Arial"/>
                <w:sz w:val="20"/>
              </w:rPr>
              <w:t xml:space="preserve">        Check enclosed.  Make check payable to Anchorage Project Access. </w:t>
            </w:r>
          </w:p>
          <w:p w14:paraId="15721516" w14:textId="274B7F19" w:rsidR="005B0FD4" w:rsidRPr="00ED3352" w:rsidRDefault="001E29FD" w:rsidP="000D7B9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69AA317" wp14:editId="6AC1C91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0965</wp:posOffset>
                      </wp:positionV>
                      <wp:extent cx="152400" cy="114300"/>
                      <wp:effectExtent l="9525" t="13335" r="9525" b="571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4BC1D" id="Rectangle 9" o:spid="_x0000_s1026" style="position:absolute;margin-left:6.6pt;margin-top:7.95pt;width:12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ZKHgIAADs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"/>
                  </w:pict>
                </mc:Fallback>
              </mc:AlternateContent>
            </w:r>
          </w:p>
          <w:p w14:paraId="549FBB37" w14:textId="77777777" w:rsidR="005B0FD4" w:rsidRPr="00ED3352" w:rsidRDefault="005B0FD4" w:rsidP="000D7B99">
            <w:pPr>
              <w:rPr>
                <w:rFonts w:ascii="Arial" w:hAnsi="Arial" w:cs="Arial"/>
                <w:sz w:val="20"/>
              </w:rPr>
            </w:pPr>
            <w:r w:rsidRPr="00ED3352">
              <w:rPr>
                <w:rFonts w:ascii="Arial" w:hAnsi="Arial" w:cs="Arial"/>
                <w:sz w:val="20"/>
              </w:rPr>
              <w:t xml:space="preserve">        Call me and I’ll provide credit card information</w:t>
            </w:r>
          </w:p>
          <w:p w14:paraId="0EDE1F19" w14:textId="77777777" w:rsidR="005B0FD4" w:rsidRPr="00ED3352" w:rsidRDefault="005B0FD4" w:rsidP="000D7B99">
            <w:pPr>
              <w:rPr>
                <w:rFonts w:ascii="Arial" w:hAnsi="Arial" w:cs="Arial"/>
                <w:sz w:val="20"/>
              </w:rPr>
            </w:pPr>
          </w:p>
          <w:p w14:paraId="7A5BCE0E" w14:textId="020EB28E" w:rsidR="005B0FD4" w:rsidRPr="00ED3352" w:rsidRDefault="001E29FD" w:rsidP="000D7B9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56F8644" wp14:editId="472C1AD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4130</wp:posOffset>
                      </wp:positionV>
                      <wp:extent cx="152400" cy="114300"/>
                      <wp:effectExtent l="12700" t="12700" r="6350" b="635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55AF2" id="Rectangle 10" o:spid="_x0000_s1026" style="position:absolute;margin-left:6.85pt;margin-top:1.9pt;width:12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"/>
                  </w:pict>
                </mc:Fallback>
              </mc:AlternateContent>
            </w:r>
            <w:r w:rsidR="005B0FD4" w:rsidRPr="00ED3352">
              <w:rPr>
                <w:rFonts w:ascii="Arial" w:hAnsi="Arial" w:cs="Arial"/>
                <w:sz w:val="20"/>
              </w:rPr>
              <w:t xml:space="preserve">        Credit Card:  ____Visa           ____Mastercard           _____Discover</w:t>
            </w:r>
          </w:p>
          <w:p w14:paraId="2EFCF655" w14:textId="77777777" w:rsidR="005B0FD4" w:rsidRPr="005C3C5C" w:rsidRDefault="005B0FD4" w:rsidP="000D7B99">
            <w:pPr>
              <w:rPr>
                <w:rFonts w:ascii="Arial" w:hAnsi="Arial" w:cs="Arial"/>
                <w:sz w:val="10"/>
                <w:szCs w:val="10"/>
              </w:rPr>
            </w:pPr>
            <w:r w:rsidRPr="00ED3352">
              <w:rPr>
                <w:rFonts w:ascii="Arial" w:hAnsi="Arial" w:cs="Arial"/>
                <w:sz w:val="20"/>
              </w:rPr>
              <w:t xml:space="preserve">        </w:t>
            </w:r>
          </w:p>
          <w:p w14:paraId="3982EF79" w14:textId="77777777" w:rsidR="005B0FD4" w:rsidRPr="00ED3352" w:rsidRDefault="005B0FD4" w:rsidP="000D7B99">
            <w:pPr>
              <w:rPr>
                <w:rFonts w:ascii="Arial" w:hAnsi="Arial" w:cs="Arial"/>
                <w:sz w:val="20"/>
              </w:rPr>
            </w:pPr>
            <w:r w:rsidRPr="00ED3352">
              <w:rPr>
                <w:rFonts w:ascii="Arial" w:hAnsi="Arial" w:cs="Arial"/>
                <w:sz w:val="20"/>
              </w:rPr>
              <w:t xml:space="preserve">        Credit Card#_________________________________________</w:t>
            </w:r>
          </w:p>
          <w:p w14:paraId="6F29D191" w14:textId="77777777" w:rsidR="005B0FD4" w:rsidRPr="005C3C5C" w:rsidRDefault="005B0FD4" w:rsidP="000D7B99">
            <w:pPr>
              <w:rPr>
                <w:rFonts w:ascii="Arial" w:hAnsi="Arial" w:cs="Arial"/>
                <w:sz w:val="10"/>
                <w:szCs w:val="10"/>
              </w:rPr>
            </w:pPr>
          </w:p>
          <w:p w14:paraId="325994FF" w14:textId="77777777" w:rsidR="005B0FD4" w:rsidRPr="00ED3352" w:rsidRDefault="005B0FD4" w:rsidP="000D7B99">
            <w:pPr>
              <w:rPr>
                <w:rFonts w:ascii="Arial" w:hAnsi="Arial" w:cs="Arial"/>
                <w:sz w:val="20"/>
              </w:rPr>
            </w:pPr>
            <w:r w:rsidRPr="00ED3352">
              <w:rPr>
                <w:rFonts w:ascii="Arial" w:hAnsi="Arial" w:cs="Arial"/>
                <w:sz w:val="20"/>
              </w:rPr>
              <w:t xml:space="preserve">         Expiration </w:t>
            </w:r>
            <w:proofErr w:type="spellStart"/>
            <w:r w:rsidRPr="00ED3352">
              <w:rPr>
                <w:rFonts w:ascii="Arial" w:hAnsi="Arial" w:cs="Arial"/>
                <w:sz w:val="20"/>
              </w:rPr>
              <w:t>Date_______________Three</w:t>
            </w:r>
            <w:proofErr w:type="spellEnd"/>
            <w:r w:rsidRPr="00ED3352">
              <w:rPr>
                <w:rFonts w:ascii="Arial" w:hAnsi="Arial" w:cs="Arial"/>
                <w:sz w:val="20"/>
              </w:rPr>
              <w:t>-Digit______________</w:t>
            </w:r>
          </w:p>
          <w:p w14:paraId="31B5D514" w14:textId="77777777" w:rsidR="005B0FD4" w:rsidRPr="005C3C5C" w:rsidRDefault="005B0FD4" w:rsidP="000D7B9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7BC1CF6" w14:textId="77777777" w:rsidR="005B0FD4" w:rsidRPr="00ED3352" w:rsidRDefault="005B0FD4" w:rsidP="000D7B99">
            <w:pPr>
              <w:rPr>
                <w:rFonts w:ascii="Arial" w:hAnsi="Arial" w:cs="Arial"/>
                <w:sz w:val="20"/>
              </w:rPr>
            </w:pPr>
            <w:r w:rsidRPr="00ED3352">
              <w:rPr>
                <w:rFonts w:ascii="Arial" w:hAnsi="Arial" w:cs="Arial"/>
                <w:sz w:val="20"/>
              </w:rPr>
              <w:t xml:space="preserve">         Print Name on Card___________________________________</w:t>
            </w:r>
          </w:p>
          <w:p w14:paraId="76AFC1C9" w14:textId="77777777" w:rsidR="005B0FD4" w:rsidRPr="005C3C5C" w:rsidRDefault="005B0FD4" w:rsidP="000D7B99">
            <w:pPr>
              <w:rPr>
                <w:rFonts w:ascii="Arial" w:hAnsi="Arial" w:cs="Arial"/>
                <w:sz w:val="10"/>
                <w:szCs w:val="10"/>
              </w:rPr>
            </w:pPr>
          </w:p>
          <w:p w14:paraId="4F8A9740" w14:textId="05016A75" w:rsidR="005B0FD4" w:rsidRPr="005C3C5C" w:rsidRDefault="005B0FD4" w:rsidP="005C3C5C">
            <w:pPr>
              <w:rPr>
                <w:rFonts w:ascii="Arial" w:hAnsi="Arial" w:cs="Arial"/>
                <w:sz w:val="4"/>
                <w:szCs w:val="4"/>
              </w:rPr>
            </w:pPr>
            <w:r w:rsidRPr="00ED3352">
              <w:rPr>
                <w:rFonts w:ascii="Arial" w:hAnsi="Arial" w:cs="Arial"/>
                <w:sz w:val="20"/>
              </w:rPr>
              <w:t xml:space="preserve">        Authorized Signature___________________________________</w:t>
            </w:r>
          </w:p>
        </w:tc>
      </w:tr>
    </w:tbl>
    <w:p w14:paraId="373FE965" w14:textId="77777777" w:rsidR="005B0FD4" w:rsidRPr="005C3C5C" w:rsidRDefault="005B0FD4" w:rsidP="00CF7F91">
      <w:pPr>
        <w:ind w:firstLine="2280"/>
        <w:rPr>
          <w:rFonts w:ascii="Arial" w:hAnsi="Arial" w:cs="Arial"/>
          <w:sz w:val="10"/>
          <w:szCs w:val="10"/>
        </w:rPr>
      </w:pPr>
    </w:p>
    <w:p w14:paraId="4783FA87" w14:textId="77777777" w:rsidR="005908FE" w:rsidRPr="005908FE" w:rsidRDefault="005B0FD4" w:rsidP="00CF7F91">
      <w:pPr>
        <w:jc w:val="center"/>
        <w:rPr>
          <w:rFonts w:ascii="Arial" w:hAnsi="Arial" w:cs="Arial"/>
          <w:sz w:val="18"/>
          <w:szCs w:val="18"/>
        </w:rPr>
      </w:pPr>
      <w:r w:rsidRPr="005908FE">
        <w:rPr>
          <w:rFonts w:ascii="Arial" w:hAnsi="Arial" w:cs="Arial"/>
          <w:sz w:val="18"/>
          <w:szCs w:val="18"/>
        </w:rPr>
        <w:t>Anchorage Project Access is a 501(c)(3) Charitable Organization</w:t>
      </w:r>
      <w:r w:rsidR="0030782C" w:rsidRPr="005908FE">
        <w:rPr>
          <w:rFonts w:ascii="Arial" w:hAnsi="Arial" w:cs="Arial"/>
          <w:sz w:val="18"/>
          <w:szCs w:val="18"/>
        </w:rPr>
        <w:t>.  Tax ID #92-0152088</w:t>
      </w:r>
    </w:p>
    <w:p w14:paraId="3ECDBCB1" w14:textId="77777777" w:rsidR="005908FE" w:rsidRPr="005908FE" w:rsidRDefault="005908FE" w:rsidP="00CF7F91">
      <w:pPr>
        <w:jc w:val="center"/>
        <w:rPr>
          <w:rFonts w:ascii="Arial" w:hAnsi="Arial" w:cs="Arial"/>
          <w:sz w:val="12"/>
          <w:szCs w:val="12"/>
        </w:rPr>
      </w:pPr>
    </w:p>
    <w:p w14:paraId="5BAF3FFC" w14:textId="77777777" w:rsidR="005908FE" w:rsidRPr="00104110" w:rsidRDefault="005908FE" w:rsidP="005908FE">
      <w:pPr>
        <w:pStyle w:val="Footer"/>
        <w:jc w:val="center"/>
        <w:rPr>
          <w:sz w:val="20"/>
        </w:rPr>
      </w:pPr>
      <w:r w:rsidRPr="005C3C5C">
        <w:rPr>
          <w:rFonts w:ascii="Calibri" w:hAnsi="Calibri"/>
          <w:b/>
          <w:sz w:val="28"/>
          <w:szCs w:val="28"/>
        </w:rPr>
        <w:t xml:space="preserve">THANK YOU FOR YOUR SUPPORT! </w:t>
      </w:r>
    </w:p>
    <w:p w14:paraId="514EEB8C" w14:textId="77777777" w:rsidR="005908FE" w:rsidRPr="005908FE" w:rsidRDefault="005908FE" w:rsidP="005908FE">
      <w:pPr>
        <w:pStyle w:val="Footer"/>
        <w:jc w:val="center"/>
        <w:rPr>
          <w:rFonts w:ascii="Calibri" w:hAnsi="Calibri"/>
          <w:sz w:val="8"/>
          <w:szCs w:val="8"/>
        </w:rPr>
      </w:pPr>
    </w:p>
    <w:p w14:paraId="75CCAB8A" w14:textId="6EFF4034" w:rsidR="005908FE" w:rsidRPr="00D33E1F" w:rsidRDefault="005908FE" w:rsidP="005908FE">
      <w:pPr>
        <w:pStyle w:val="Footer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nchorage Project Access • 2401 E 42</w:t>
      </w:r>
      <w:r w:rsidRPr="00DD4F34">
        <w:rPr>
          <w:rFonts w:ascii="Calibri" w:hAnsi="Calibri"/>
          <w:sz w:val="18"/>
          <w:szCs w:val="18"/>
          <w:vertAlign w:val="superscript"/>
        </w:rPr>
        <w:t>nd</w:t>
      </w:r>
      <w:r>
        <w:rPr>
          <w:rFonts w:ascii="Calibri" w:hAnsi="Calibri"/>
          <w:sz w:val="18"/>
          <w:szCs w:val="18"/>
        </w:rPr>
        <w:t xml:space="preserve"> Avenue, Suite 104 • Anchorage, AK 99508</w:t>
      </w:r>
    </w:p>
    <w:p w14:paraId="59E771F0" w14:textId="67135AC8" w:rsidR="005C3C5C" w:rsidRPr="005C3C5C" w:rsidRDefault="005908FE" w:rsidP="00AF53EF">
      <w:pPr>
        <w:pStyle w:val="Footer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sz w:val="18"/>
          <w:szCs w:val="18"/>
        </w:rPr>
        <w:t xml:space="preserve">PH: (907) 743-6600 • FAX: (907) 646-0542 • </w:t>
      </w:r>
      <w:r w:rsidRPr="000C7A97">
        <w:rPr>
          <w:rFonts w:ascii="Calibri" w:hAnsi="Calibri"/>
          <w:sz w:val="18"/>
          <w:szCs w:val="18"/>
        </w:rPr>
        <w:t>AnchorageProjectAccess.org</w:t>
      </w:r>
      <w:bookmarkStart w:id="0" w:name="_GoBack"/>
      <w:bookmarkEnd w:id="0"/>
    </w:p>
    <w:sectPr w:rsidR="005C3C5C" w:rsidRPr="005C3C5C" w:rsidSect="00B0740D">
      <w:footerReference w:type="default" r:id="rId10"/>
      <w:pgSz w:w="12240" w:h="15840" w:code="1"/>
      <w:pgMar w:top="576" w:right="1440" w:bottom="576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10937" w14:textId="77777777" w:rsidR="00D315EB" w:rsidRDefault="00D315EB" w:rsidP="00D33E1F">
      <w:r>
        <w:separator/>
      </w:r>
    </w:p>
  </w:endnote>
  <w:endnote w:type="continuationSeparator" w:id="0">
    <w:p w14:paraId="3A00163D" w14:textId="77777777" w:rsidR="00D315EB" w:rsidRDefault="00D315EB" w:rsidP="00D3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36EA" w14:textId="77777777" w:rsidR="005B0FD4" w:rsidRPr="00D33E1F" w:rsidRDefault="005B0FD4" w:rsidP="00D33E1F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ECD00" w14:textId="77777777" w:rsidR="00D315EB" w:rsidRDefault="00D315EB" w:rsidP="00D33E1F">
      <w:r>
        <w:separator/>
      </w:r>
    </w:p>
  </w:footnote>
  <w:footnote w:type="continuationSeparator" w:id="0">
    <w:p w14:paraId="595DFD2A" w14:textId="77777777" w:rsidR="00D315EB" w:rsidRDefault="00D315EB" w:rsidP="00D3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F4EDE"/>
    <w:multiLevelType w:val="hybridMultilevel"/>
    <w:tmpl w:val="D9C2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479FD"/>
    <w:multiLevelType w:val="hybridMultilevel"/>
    <w:tmpl w:val="744E2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746C"/>
    <w:multiLevelType w:val="hybridMultilevel"/>
    <w:tmpl w:val="2F82E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B2C3C"/>
    <w:multiLevelType w:val="hybridMultilevel"/>
    <w:tmpl w:val="58E27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5F"/>
    <w:rsid w:val="00022EE0"/>
    <w:rsid w:val="00023BB4"/>
    <w:rsid w:val="00063D2C"/>
    <w:rsid w:val="000A70A9"/>
    <w:rsid w:val="000C7A97"/>
    <w:rsid w:val="000D7B99"/>
    <w:rsid w:val="00104110"/>
    <w:rsid w:val="001164A8"/>
    <w:rsid w:val="00150F9F"/>
    <w:rsid w:val="00161E1E"/>
    <w:rsid w:val="0017622C"/>
    <w:rsid w:val="00184403"/>
    <w:rsid w:val="00192D4F"/>
    <w:rsid w:val="00193794"/>
    <w:rsid w:val="001B171F"/>
    <w:rsid w:val="001E29FD"/>
    <w:rsid w:val="001F5290"/>
    <w:rsid w:val="00222F78"/>
    <w:rsid w:val="00243914"/>
    <w:rsid w:val="00245298"/>
    <w:rsid w:val="00292D02"/>
    <w:rsid w:val="002A31C8"/>
    <w:rsid w:val="002B63C3"/>
    <w:rsid w:val="002E497A"/>
    <w:rsid w:val="002F5DE3"/>
    <w:rsid w:val="002F7E44"/>
    <w:rsid w:val="0030782C"/>
    <w:rsid w:val="00311505"/>
    <w:rsid w:val="003277AC"/>
    <w:rsid w:val="00345D0B"/>
    <w:rsid w:val="0035025C"/>
    <w:rsid w:val="003721B3"/>
    <w:rsid w:val="003934E4"/>
    <w:rsid w:val="003C3D7D"/>
    <w:rsid w:val="003E3D72"/>
    <w:rsid w:val="003E7FA1"/>
    <w:rsid w:val="00406290"/>
    <w:rsid w:val="004171C2"/>
    <w:rsid w:val="0042561B"/>
    <w:rsid w:val="00426FBD"/>
    <w:rsid w:val="00440E93"/>
    <w:rsid w:val="00455DA6"/>
    <w:rsid w:val="00484A0A"/>
    <w:rsid w:val="00492E62"/>
    <w:rsid w:val="004963B0"/>
    <w:rsid w:val="004D6D35"/>
    <w:rsid w:val="004E5C03"/>
    <w:rsid w:val="005045D3"/>
    <w:rsid w:val="005060F8"/>
    <w:rsid w:val="00513799"/>
    <w:rsid w:val="00521987"/>
    <w:rsid w:val="005244FC"/>
    <w:rsid w:val="0058285C"/>
    <w:rsid w:val="005908FE"/>
    <w:rsid w:val="00592866"/>
    <w:rsid w:val="00597AE8"/>
    <w:rsid w:val="005B0FD4"/>
    <w:rsid w:val="005B49FE"/>
    <w:rsid w:val="005C3C5C"/>
    <w:rsid w:val="005E772E"/>
    <w:rsid w:val="006142EB"/>
    <w:rsid w:val="006162CC"/>
    <w:rsid w:val="006255EB"/>
    <w:rsid w:val="00645B78"/>
    <w:rsid w:val="00690263"/>
    <w:rsid w:val="006A11B4"/>
    <w:rsid w:val="006B3A7F"/>
    <w:rsid w:val="006B7FB3"/>
    <w:rsid w:val="006C1DC3"/>
    <w:rsid w:val="006D5BD6"/>
    <w:rsid w:val="006E2294"/>
    <w:rsid w:val="006E7DAD"/>
    <w:rsid w:val="00736186"/>
    <w:rsid w:val="00736EC9"/>
    <w:rsid w:val="00742333"/>
    <w:rsid w:val="007A6F6D"/>
    <w:rsid w:val="007C5E68"/>
    <w:rsid w:val="007D0D7E"/>
    <w:rsid w:val="00815CB6"/>
    <w:rsid w:val="008370BA"/>
    <w:rsid w:val="00856DD2"/>
    <w:rsid w:val="00866AF1"/>
    <w:rsid w:val="0088228A"/>
    <w:rsid w:val="00884431"/>
    <w:rsid w:val="008917F7"/>
    <w:rsid w:val="008C1BB7"/>
    <w:rsid w:val="008D1532"/>
    <w:rsid w:val="008D4693"/>
    <w:rsid w:val="008E4134"/>
    <w:rsid w:val="00940340"/>
    <w:rsid w:val="0098612F"/>
    <w:rsid w:val="009C0846"/>
    <w:rsid w:val="009C0B3C"/>
    <w:rsid w:val="009C55E1"/>
    <w:rsid w:val="009D477C"/>
    <w:rsid w:val="00A02CC3"/>
    <w:rsid w:val="00A45719"/>
    <w:rsid w:val="00A6440C"/>
    <w:rsid w:val="00A7265F"/>
    <w:rsid w:val="00A82B09"/>
    <w:rsid w:val="00A87E84"/>
    <w:rsid w:val="00A9491E"/>
    <w:rsid w:val="00A95A6D"/>
    <w:rsid w:val="00AB460E"/>
    <w:rsid w:val="00AB7519"/>
    <w:rsid w:val="00AC3886"/>
    <w:rsid w:val="00AF53EF"/>
    <w:rsid w:val="00B035C2"/>
    <w:rsid w:val="00B0740D"/>
    <w:rsid w:val="00B32876"/>
    <w:rsid w:val="00B35D13"/>
    <w:rsid w:val="00B77C3C"/>
    <w:rsid w:val="00BB2D13"/>
    <w:rsid w:val="00BB6F02"/>
    <w:rsid w:val="00BD380E"/>
    <w:rsid w:val="00C00DA7"/>
    <w:rsid w:val="00C05904"/>
    <w:rsid w:val="00C05A53"/>
    <w:rsid w:val="00C33887"/>
    <w:rsid w:val="00C34872"/>
    <w:rsid w:val="00C37BE1"/>
    <w:rsid w:val="00C67148"/>
    <w:rsid w:val="00C743F0"/>
    <w:rsid w:val="00C87B9D"/>
    <w:rsid w:val="00C91E5A"/>
    <w:rsid w:val="00CA7D78"/>
    <w:rsid w:val="00CB0C6C"/>
    <w:rsid w:val="00CD6B4E"/>
    <w:rsid w:val="00CE336F"/>
    <w:rsid w:val="00CF6D77"/>
    <w:rsid w:val="00CF7F91"/>
    <w:rsid w:val="00D10EB7"/>
    <w:rsid w:val="00D24E86"/>
    <w:rsid w:val="00D315EB"/>
    <w:rsid w:val="00D33E1F"/>
    <w:rsid w:val="00D60126"/>
    <w:rsid w:val="00D76E51"/>
    <w:rsid w:val="00D77D41"/>
    <w:rsid w:val="00DA0317"/>
    <w:rsid w:val="00DD1FA4"/>
    <w:rsid w:val="00DD2125"/>
    <w:rsid w:val="00DD4F34"/>
    <w:rsid w:val="00DF4F85"/>
    <w:rsid w:val="00E26A0F"/>
    <w:rsid w:val="00E756E5"/>
    <w:rsid w:val="00E8474F"/>
    <w:rsid w:val="00E963EE"/>
    <w:rsid w:val="00EA03B3"/>
    <w:rsid w:val="00EA0648"/>
    <w:rsid w:val="00EB12B7"/>
    <w:rsid w:val="00EB42E5"/>
    <w:rsid w:val="00EC7AAA"/>
    <w:rsid w:val="00ED3352"/>
    <w:rsid w:val="00EE4370"/>
    <w:rsid w:val="00EE4AC6"/>
    <w:rsid w:val="00EE628B"/>
    <w:rsid w:val="00EF78AA"/>
    <w:rsid w:val="00F36F6F"/>
    <w:rsid w:val="00F4625A"/>
    <w:rsid w:val="00F53050"/>
    <w:rsid w:val="00F554F1"/>
    <w:rsid w:val="00F5630B"/>
    <w:rsid w:val="00F666A9"/>
    <w:rsid w:val="00F83923"/>
    <w:rsid w:val="00FA4184"/>
    <w:rsid w:val="00FC39E5"/>
    <w:rsid w:val="00FC5FCD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02B25"/>
  <w15:docId w15:val="{BF290386-383D-461A-973A-C089D192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FA1"/>
    <w:rPr>
      <w:rFonts w:ascii="Optima" w:hAnsi="Opti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84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4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0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D33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33E1F"/>
    <w:rPr>
      <w:rFonts w:ascii="Optima" w:hAnsi="Optima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33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33E1F"/>
    <w:rPr>
      <w:rFonts w:ascii="Optima" w:hAnsi="Optima" w:cs="Times New Roman"/>
      <w:sz w:val="24"/>
    </w:rPr>
  </w:style>
  <w:style w:type="character" w:styleId="Hyperlink">
    <w:name w:val="Hyperlink"/>
    <w:basedOn w:val="DefaultParagraphFont"/>
    <w:uiPriority w:val="99"/>
    <w:rsid w:val="002F7E4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CF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5090-ED83-40E4-8EF2-C20BEC3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horage Project Access facilitates health care to low income, uninsured Alaskans by partnering with medical providers who vol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horage Project Access facilitates health care to low income, uninsured Alaskans by partnering with medical providers who vol</dc:title>
  <dc:subject/>
  <dc:creator>Steven Menaker</dc:creator>
  <cp:keywords/>
  <dc:description/>
  <cp:lastModifiedBy>Jane Dial</cp:lastModifiedBy>
  <cp:revision>3</cp:revision>
  <cp:lastPrinted>2018-10-31T17:16:00Z</cp:lastPrinted>
  <dcterms:created xsi:type="dcterms:W3CDTF">2018-10-31T17:31:00Z</dcterms:created>
  <dcterms:modified xsi:type="dcterms:W3CDTF">2018-10-31T17:34:00Z</dcterms:modified>
</cp:coreProperties>
</file>